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67E5" w14:textId="749B98D9" w:rsidR="00B1355E" w:rsidRPr="00C51EB9" w:rsidRDefault="00CF1DD3" w:rsidP="001F5A0C">
      <w:pPr>
        <w:ind w:firstLine="720"/>
        <w:jc w:val="center"/>
        <w:rPr>
          <w:rFonts w:cstheme="minorHAnsi"/>
          <w:b/>
          <w:sz w:val="36"/>
          <w:szCs w:val="36"/>
        </w:rPr>
      </w:pPr>
      <w:r w:rsidRPr="00C51EB9">
        <w:rPr>
          <w:rFonts w:cstheme="minorHAnsi"/>
          <w:b/>
          <w:sz w:val="36"/>
          <w:szCs w:val="36"/>
        </w:rPr>
        <w:t>GRANT PROPOSAL EXAMPLE</w:t>
      </w:r>
      <w:r w:rsidR="00B1355E" w:rsidRPr="00C51EB9">
        <w:rPr>
          <w:rFonts w:cstheme="minorHAnsi"/>
          <w:b/>
          <w:sz w:val="36"/>
          <w:szCs w:val="36"/>
        </w:rPr>
        <w:t xml:space="preserve"> FOR </w:t>
      </w:r>
    </w:p>
    <w:p w14:paraId="46F3B86C" w14:textId="77777777" w:rsidR="00B1355E" w:rsidRDefault="00B1355E" w:rsidP="001F5A0C">
      <w:pPr>
        <w:ind w:firstLine="720"/>
        <w:jc w:val="center"/>
        <w:rPr>
          <w:rFonts w:cstheme="minorHAnsi"/>
          <w:b/>
          <w:sz w:val="36"/>
          <w:szCs w:val="36"/>
          <w:highlight w:val="yellow"/>
        </w:rPr>
      </w:pPr>
      <w:r>
        <w:rPr>
          <w:rFonts w:cstheme="minorHAnsi"/>
          <w:b/>
          <w:sz w:val="36"/>
          <w:szCs w:val="36"/>
          <w:highlight w:val="yellow"/>
        </w:rPr>
        <w:t>LOCAL CAR SEAT ACTIVITIES</w:t>
      </w:r>
    </w:p>
    <w:p w14:paraId="0EF6E75F" w14:textId="77777777" w:rsidR="00B1355E" w:rsidRDefault="00B1355E" w:rsidP="001F5A0C">
      <w:pPr>
        <w:ind w:firstLine="720"/>
        <w:jc w:val="center"/>
        <w:rPr>
          <w:rFonts w:cstheme="minorHAnsi"/>
          <w:b/>
          <w:sz w:val="36"/>
          <w:szCs w:val="36"/>
          <w:highlight w:val="yellow"/>
        </w:rPr>
      </w:pPr>
    </w:p>
    <w:p w14:paraId="3D392275" w14:textId="77777777" w:rsidR="00C51EB9" w:rsidRPr="00A82D21" w:rsidRDefault="00C51EB9" w:rsidP="00C51EB9">
      <w:pPr>
        <w:rPr>
          <w:rFonts w:cstheme="minorHAnsi"/>
          <w:i/>
          <w:iCs/>
        </w:rPr>
      </w:pPr>
      <w:r w:rsidRPr="00A82D21">
        <w:rPr>
          <w:rFonts w:cstheme="minorHAnsi"/>
          <w:i/>
          <w:iCs/>
        </w:rPr>
        <w:t>(The following is made up of sample scenarios. It is your responsibility to determine appropriate costs)</w:t>
      </w:r>
    </w:p>
    <w:p w14:paraId="53EBC722" w14:textId="77777777" w:rsidR="00C51EB9" w:rsidRDefault="00C51EB9" w:rsidP="00C51EB9">
      <w:pPr>
        <w:ind w:firstLine="720"/>
        <w:jc w:val="center"/>
        <w:rPr>
          <w:rFonts w:cstheme="minorHAnsi"/>
          <w:b/>
          <w:sz w:val="36"/>
          <w:szCs w:val="36"/>
          <w:highlight w:val="yellow"/>
        </w:rPr>
      </w:pPr>
    </w:p>
    <w:p w14:paraId="17433B05" w14:textId="77777777" w:rsidR="00C51EB9" w:rsidRPr="00A82D21" w:rsidRDefault="00C51EB9" w:rsidP="00C51EB9">
      <w:pPr>
        <w:rPr>
          <w:i/>
          <w:iCs/>
          <w:sz w:val="32"/>
          <w:szCs w:val="32"/>
        </w:rPr>
      </w:pPr>
      <w:r w:rsidRPr="00A82D21">
        <w:rPr>
          <w:i/>
          <w:iCs/>
          <w:sz w:val="32"/>
          <w:szCs w:val="32"/>
        </w:rPr>
        <w:t>(On your agency letterhead)</w:t>
      </w:r>
    </w:p>
    <w:p w14:paraId="093BF63A" w14:textId="77777777" w:rsidR="00C51EB9" w:rsidRDefault="00C51EB9" w:rsidP="00C51EB9">
      <w:pPr>
        <w:rPr>
          <w:sz w:val="24"/>
          <w:szCs w:val="24"/>
        </w:rPr>
      </w:pPr>
    </w:p>
    <w:p w14:paraId="5C61C684" w14:textId="77777777" w:rsidR="00C51EB9" w:rsidRDefault="00C51EB9" w:rsidP="00C51EB9">
      <w:pPr>
        <w:rPr>
          <w:sz w:val="24"/>
          <w:szCs w:val="24"/>
        </w:rPr>
      </w:pPr>
    </w:p>
    <w:p w14:paraId="2E099FAE" w14:textId="77777777" w:rsidR="00C51EB9" w:rsidRPr="00A82D21" w:rsidRDefault="00C51EB9" w:rsidP="00C51EB9">
      <w:pPr>
        <w:rPr>
          <w:b/>
          <w:bCs/>
          <w:sz w:val="24"/>
          <w:szCs w:val="24"/>
        </w:rPr>
      </w:pPr>
      <w:r w:rsidRPr="00A82D21">
        <w:rPr>
          <w:b/>
          <w:bCs/>
          <w:sz w:val="24"/>
          <w:szCs w:val="24"/>
        </w:rPr>
        <w:t xml:space="preserve">FROM: </w:t>
      </w:r>
    </w:p>
    <w:p w14:paraId="423F9500" w14:textId="77777777" w:rsidR="00C51EB9" w:rsidRPr="00A82D21" w:rsidRDefault="00C51EB9" w:rsidP="00C51EB9">
      <w:pPr>
        <w:rPr>
          <w:i/>
          <w:iCs/>
          <w:sz w:val="24"/>
          <w:szCs w:val="24"/>
        </w:rPr>
      </w:pPr>
      <w:r w:rsidRPr="00A82D21">
        <w:rPr>
          <w:i/>
          <w:iCs/>
          <w:sz w:val="24"/>
          <w:szCs w:val="24"/>
        </w:rPr>
        <w:t>(grantee applicant)</w:t>
      </w:r>
    </w:p>
    <w:p w14:paraId="1C440315" w14:textId="77777777" w:rsidR="00C51EB9" w:rsidRDefault="00C51EB9" w:rsidP="00C51EB9">
      <w:pPr>
        <w:rPr>
          <w:sz w:val="24"/>
          <w:szCs w:val="24"/>
        </w:rPr>
      </w:pPr>
    </w:p>
    <w:p w14:paraId="78370D8C" w14:textId="77777777" w:rsidR="00C51EB9" w:rsidRDefault="00C51EB9" w:rsidP="00C51EB9">
      <w:pPr>
        <w:rPr>
          <w:sz w:val="24"/>
          <w:szCs w:val="24"/>
        </w:rPr>
      </w:pPr>
    </w:p>
    <w:p w14:paraId="730FBAA7" w14:textId="77777777" w:rsidR="00C51EB9" w:rsidRDefault="00C51EB9" w:rsidP="00C51EB9">
      <w:pPr>
        <w:rPr>
          <w:sz w:val="24"/>
          <w:szCs w:val="24"/>
        </w:rPr>
      </w:pPr>
    </w:p>
    <w:p w14:paraId="3D78902E" w14:textId="77777777" w:rsidR="00C51EB9" w:rsidRPr="00A82D21" w:rsidRDefault="00C51EB9" w:rsidP="00C51EB9">
      <w:pPr>
        <w:rPr>
          <w:b/>
          <w:bCs/>
          <w:sz w:val="24"/>
          <w:szCs w:val="24"/>
        </w:rPr>
      </w:pPr>
      <w:r w:rsidRPr="00A82D21">
        <w:rPr>
          <w:b/>
          <w:bCs/>
          <w:sz w:val="24"/>
          <w:szCs w:val="24"/>
        </w:rPr>
        <w:t>TO:</w:t>
      </w:r>
    </w:p>
    <w:p w14:paraId="554003C2" w14:textId="77777777" w:rsidR="00C51EB9" w:rsidRPr="00EB30D0" w:rsidRDefault="00C51EB9" w:rsidP="00C51EB9">
      <w:pPr>
        <w:rPr>
          <w:sz w:val="24"/>
          <w:szCs w:val="24"/>
        </w:rPr>
      </w:pPr>
      <w:r w:rsidRPr="00EB30D0">
        <w:rPr>
          <w:sz w:val="24"/>
          <w:szCs w:val="24"/>
        </w:rPr>
        <w:t>Cesi Velez</w:t>
      </w:r>
      <w:r>
        <w:rPr>
          <w:sz w:val="24"/>
          <w:szCs w:val="24"/>
        </w:rPr>
        <w:t>, Project Manager</w:t>
      </w:r>
    </w:p>
    <w:p w14:paraId="13DD1B85" w14:textId="77777777" w:rsidR="00C51EB9" w:rsidRPr="00EB30D0" w:rsidRDefault="00C51EB9" w:rsidP="00C51EB9">
      <w:pPr>
        <w:rPr>
          <w:sz w:val="24"/>
          <w:szCs w:val="24"/>
        </w:rPr>
      </w:pPr>
      <w:r>
        <w:rPr>
          <w:sz w:val="24"/>
          <w:szCs w:val="24"/>
        </w:rPr>
        <w:t>WA Child Passenger Safety</w:t>
      </w:r>
    </w:p>
    <w:p w14:paraId="24758254" w14:textId="77777777" w:rsidR="00C51EB9" w:rsidRPr="00EB30D0" w:rsidRDefault="00C51EB9" w:rsidP="00C51EB9">
      <w:pPr>
        <w:rPr>
          <w:sz w:val="24"/>
          <w:szCs w:val="24"/>
        </w:rPr>
      </w:pPr>
      <w:r w:rsidRPr="00EB30D0">
        <w:rPr>
          <w:sz w:val="24"/>
          <w:szCs w:val="24"/>
        </w:rPr>
        <w:t xml:space="preserve">18421 </w:t>
      </w:r>
      <w:r>
        <w:rPr>
          <w:sz w:val="24"/>
          <w:szCs w:val="24"/>
        </w:rPr>
        <w:t>Veterans Memorial Drive E</w:t>
      </w:r>
    </w:p>
    <w:p w14:paraId="4B158F28" w14:textId="77777777" w:rsidR="00C51EB9" w:rsidRPr="00EB30D0" w:rsidRDefault="00C51EB9" w:rsidP="00C51EB9">
      <w:pPr>
        <w:rPr>
          <w:sz w:val="24"/>
          <w:szCs w:val="24"/>
        </w:rPr>
      </w:pPr>
      <w:r w:rsidRPr="00EB30D0">
        <w:rPr>
          <w:sz w:val="24"/>
          <w:szCs w:val="24"/>
        </w:rPr>
        <w:t>Bonney Lake, WA 98391</w:t>
      </w:r>
    </w:p>
    <w:p w14:paraId="1521C5AE" w14:textId="77777777" w:rsidR="00C51EB9" w:rsidRDefault="00C51EB9" w:rsidP="00C51EB9">
      <w:pPr>
        <w:rPr>
          <w:sz w:val="24"/>
          <w:szCs w:val="24"/>
        </w:rPr>
      </w:pPr>
    </w:p>
    <w:p w14:paraId="4BA95703" w14:textId="77777777" w:rsidR="00C51EB9" w:rsidRPr="00EB30D0" w:rsidRDefault="00C51EB9" w:rsidP="00C51EB9">
      <w:pPr>
        <w:rPr>
          <w:sz w:val="24"/>
          <w:szCs w:val="24"/>
        </w:rPr>
      </w:pPr>
    </w:p>
    <w:p w14:paraId="3A7BEDC6" w14:textId="77777777" w:rsidR="00C51EB9" w:rsidRPr="00EB30D0" w:rsidRDefault="00C51EB9" w:rsidP="00C51EB9">
      <w:pPr>
        <w:rPr>
          <w:sz w:val="24"/>
          <w:szCs w:val="24"/>
        </w:rPr>
      </w:pPr>
      <w:r w:rsidRPr="00EB30D0">
        <w:rPr>
          <w:sz w:val="24"/>
          <w:szCs w:val="24"/>
        </w:rPr>
        <w:t>RE</w:t>
      </w:r>
      <w:proofErr w:type="gramStart"/>
      <w:r w:rsidRPr="00EB30D0">
        <w:rPr>
          <w:sz w:val="24"/>
          <w:szCs w:val="24"/>
        </w:rPr>
        <w:t>:  Request</w:t>
      </w:r>
      <w:proofErr w:type="gramEnd"/>
      <w:r w:rsidRPr="00EB30D0">
        <w:rPr>
          <w:sz w:val="24"/>
          <w:szCs w:val="24"/>
        </w:rPr>
        <w:t xml:space="preserve"> for funds</w:t>
      </w:r>
      <w:r>
        <w:rPr>
          <w:sz w:val="24"/>
          <w:szCs w:val="24"/>
        </w:rPr>
        <w:t xml:space="preserve"> in the amount of </w:t>
      </w:r>
      <w:r w:rsidRPr="007C3E51">
        <w:rPr>
          <w:sz w:val="24"/>
          <w:szCs w:val="24"/>
          <w:highlight w:val="yellow"/>
        </w:rPr>
        <w:t>$_________</w:t>
      </w:r>
    </w:p>
    <w:p w14:paraId="3F5D9D0C" w14:textId="77777777" w:rsidR="00C51EB9" w:rsidRDefault="00C51EB9" w:rsidP="00C51EB9">
      <w:pPr>
        <w:rPr>
          <w:sz w:val="24"/>
          <w:szCs w:val="24"/>
        </w:rPr>
      </w:pPr>
    </w:p>
    <w:p w14:paraId="055EA037" w14:textId="77777777" w:rsidR="00C51EB9" w:rsidRPr="00EB30D0" w:rsidRDefault="00C51EB9" w:rsidP="00C51EB9">
      <w:pPr>
        <w:rPr>
          <w:sz w:val="24"/>
          <w:szCs w:val="24"/>
        </w:rPr>
      </w:pPr>
    </w:p>
    <w:p w14:paraId="1A352311" w14:textId="77777777" w:rsidR="00C51EB9" w:rsidRPr="00EB30D0" w:rsidRDefault="00C51EB9" w:rsidP="00C51EB9">
      <w:pPr>
        <w:rPr>
          <w:sz w:val="24"/>
          <w:szCs w:val="24"/>
        </w:rPr>
      </w:pPr>
      <w:r w:rsidRPr="00EB30D0">
        <w:rPr>
          <w:sz w:val="24"/>
          <w:szCs w:val="24"/>
        </w:rPr>
        <w:t>Dear Cesi:</w:t>
      </w:r>
    </w:p>
    <w:p w14:paraId="26191ADA" w14:textId="77777777" w:rsidR="001E7EED" w:rsidRDefault="001E7EED" w:rsidP="001E7EED">
      <w:pPr>
        <w:rPr>
          <w:sz w:val="24"/>
          <w:szCs w:val="24"/>
        </w:rPr>
      </w:pPr>
    </w:p>
    <w:p w14:paraId="66292D8F" w14:textId="4D88246D" w:rsidR="00C51EB9" w:rsidRDefault="00C51EB9" w:rsidP="00C51EB9">
      <w:pPr>
        <w:rPr>
          <w:sz w:val="24"/>
          <w:szCs w:val="24"/>
        </w:rPr>
      </w:pPr>
      <w:r>
        <w:rPr>
          <w:sz w:val="24"/>
          <w:szCs w:val="24"/>
        </w:rPr>
        <w:t xml:space="preserve">I am requesting funds on behalf of </w:t>
      </w:r>
      <w:r w:rsidRPr="001F1D1E">
        <w:rPr>
          <w:i/>
          <w:iCs/>
          <w:sz w:val="24"/>
          <w:szCs w:val="24"/>
          <w:highlight w:val="yellow"/>
        </w:rPr>
        <w:t>(your agency name)</w:t>
      </w:r>
      <w:r>
        <w:rPr>
          <w:sz w:val="24"/>
          <w:szCs w:val="24"/>
        </w:rPr>
        <w:t xml:space="preserve"> to add or support local child passenger safety resources and activities.</w:t>
      </w:r>
    </w:p>
    <w:p w14:paraId="0EBF452F" w14:textId="77777777" w:rsidR="001E7EED" w:rsidRDefault="001E7EED" w:rsidP="001E7EED">
      <w:pPr>
        <w:rPr>
          <w:sz w:val="24"/>
          <w:szCs w:val="24"/>
        </w:rPr>
      </w:pPr>
    </w:p>
    <w:p w14:paraId="2BA460B3" w14:textId="77777777" w:rsidR="007C3E51" w:rsidRDefault="001E7EED" w:rsidP="00C51EB9">
      <w:pPr>
        <w:rPr>
          <w:sz w:val="24"/>
          <w:szCs w:val="24"/>
        </w:rPr>
      </w:pPr>
      <w:r w:rsidRPr="0061593C">
        <w:rPr>
          <w:b/>
          <w:sz w:val="24"/>
          <w:szCs w:val="24"/>
          <w:highlight w:val="yellow"/>
        </w:rPr>
        <w:t>QUALIFICATIONS:</w:t>
      </w:r>
      <w:r>
        <w:rPr>
          <w:sz w:val="24"/>
          <w:szCs w:val="24"/>
        </w:rPr>
        <w:t xml:space="preserve">  </w:t>
      </w:r>
    </w:p>
    <w:p w14:paraId="189A354D" w14:textId="5972FEC3" w:rsidR="00C51EB9" w:rsidRPr="007C3E51" w:rsidRDefault="00C51EB9" w:rsidP="00C51EB9">
      <w:pPr>
        <w:rPr>
          <w:sz w:val="24"/>
          <w:szCs w:val="24"/>
        </w:rPr>
      </w:pPr>
      <w:r>
        <w:rPr>
          <w:rFonts w:cstheme="minorHAnsi"/>
          <w:i/>
        </w:rPr>
        <w:t>E</w:t>
      </w:r>
      <w:r w:rsidRPr="003126F0">
        <w:rPr>
          <w:rFonts w:cstheme="minorHAnsi"/>
          <w:i/>
        </w:rPr>
        <w:t>xplain your agency’s</w:t>
      </w:r>
    </w:p>
    <w:p w14:paraId="6EFB9839" w14:textId="77777777" w:rsidR="00C51EB9" w:rsidRPr="004A6D9C" w:rsidRDefault="00C51EB9" w:rsidP="00C51EB9">
      <w:pPr>
        <w:pStyle w:val="ListParagraph"/>
        <w:numPr>
          <w:ilvl w:val="0"/>
          <w:numId w:val="34"/>
        </w:numPr>
        <w:ind w:left="360"/>
        <w:rPr>
          <w:rFonts w:cstheme="minorHAnsi"/>
          <w:i/>
        </w:rPr>
      </w:pPr>
      <w:r w:rsidRPr="004A6D9C">
        <w:rPr>
          <w:rFonts w:cstheme="minorHAnsi"/>
          <w:i/>
        </w:rPr>
        <w:t>Involvement in child passenger safety (CPS) efforts and/or traffic safety programs.</w:t>
      </w:r>
    </w:p>
    <w:p w14:paraId="450BA6F6" w14:textId="77777777" w:rsidR="00C51EB9" w:rsidRPr="004A6D9C" w:rsidRDefault="00C51EB9" w:rsidP="00C51EB9">
      <w:pPr>
        <w:pStyle w:val="ListParagraph"/>
        <w:numPr>
          <w:ilvl w:val="0"/>
          <w:numId w:val="34"/>
        </w:numPr>
        <w:ind w:left="360"/>
        <w:rPr>
          <w:rFonts w:cstheme="minorHAnsi"/>
          <w:i/>
        </w:rPr>
      </w:pPr>
      <w:r w:rsidRPr="004A6D9C">
        <w:rPr>
          <w:rFonts w:cstheme="minorHAnsi"/>
          <w:i/>
        </w:rPr>
        <w:t>Experience managing public funds efficiently and ethically.</w:t>
      </w:r>
    </w:p>
    <w:p w14:paraId="6B1106B4" w14:textId="5C1E6F0B" w:rsidR="00C51EB9" w:rsidRPr="004A6D9C" w:rsidRDefault="00CD26F3" w:rsidP="00C51EB9">
      <w:pPr>
        <w:pStyle w:val="ListParagraph"/>
        <w:numPr>
          <w:ilvl w:val="0"/>
          <w:numId w:val="34"/>
        </w:numPr>
        <w:ind w:left="360"/>
        <w:rPr>
          <w:rFonts w:cstheme="minorHAnsi"/>
          <w:i/>
        </w:rPr>
      </w:pPr>
      <w:r>
        <w:rPr>
          <w:rFonts w:cstheme="minorHAnsi"/>
          <w:i/>
        </w:rPr>
        <w:t>Consistent use of the National Digital Check Form (NDCF) for car seat checks.</w:t>
      </w:r>
    </w:p>
    <w:p w14:paraId="6301E8BF" w14:textId="7CBA5D59" w:rsidR="001E7EED" w:rsidRDefault="001E7EED" w:rsidP="001E7EED">
      <w:pPr>
        <w:rPr>
          <w:sz w:val="24"/>
          <w:szCs w:val="24"/>
        </w:rPr>
      </w:pPr>
    </w:p>
    <w:p w14:paraId="2CA3CD15" w14:textId="77777777" w:rsidR="007C3E51" w:rsidRDefault="001E7EED" w:rsidP="00C51EB9">
      <w:pPr>
        <w:rPr>
          <w:sz w:val="24"/>
          <w:szCs w:val="24"/>
        </w:rPr>
      </w:pPr>
      <w:r w:rsidRPr="0061593C">
        <w:rPr>
          <w:b/>
          <w:sz w:val="24"/>
          <w:szCs w:val="24"/>
          <w:highlight w:val="yellow"/>
        </w:rPr>
        <w:t>DELIVERABLES:</w:t>
      </w:r>
      <w:r>
        <w:rPr>
          <w:sz w:val="24"/>
          <w:szCs w:val="24"/>
        </w:rPr>
        <w:t xml:space="preserve">  </w:t>
      </w:r>
    </w:p>
    <w:p w14:paraId="248D0798" w14:textId="6328BB3C" w:rsidR="00C51EB9" w:rsidRPr="007C3E51" w:rsidRDefault="00C51EB9" w:rsidP="00C51EB9">
      <w:pPr>
        <w:rPr>
          <w:sz w:val="24"/>
          <w:szCs w:val="24"/>
        </w:rPr>
      </w:pPr>
      <w:r>
        <w:rPr>
          <w:i/>
        </w:rPr>
        <w:t>Include the following</w:t>
      </w:r>
    </w:p>
    <w:p w14:paraId="34236606" w14:textId="77777777" w:rsidR="00247B82" w:rsidRDefault="00247B82" w:rsidP="00C51EB9">
      <w:pPr>
        <w:pStyle w:val="ListParagraph"/>
        <w:numPr>
          <w:ilvl w:val="0"/>
          <w:numId w:val="35"/>
        </w:numPr>
        <w:ind w:left="360"/>
        <w:rPr>
          <w:i/>
        </w:rPr>
      </w:pPr>
      <w:r>
        <w:rPr>
          <w:i/>
        </w:rPr>
        <w:t>Share how this will support your local technician network.</w:t>
      </w:r>
    </w:p>
    <w:p w14:paraId="46B5D333" w14:textId="22FF61C4" w:rsidR="00C51EB9" w:rsidRDefault="00247B82" w:rsidP="00C51EB9">
      <w:pPr>
        <w:pStyle w:val="ListParagraph"/>
        <w:numPr>
          <w:ilvl w:val="0"/>
          <w:numId w:val="35"/>
        </w:numPr>
        <w:ind w:left="360"/>
        <w:rPr>
          <w:i/>
        </w:rPr>
      </w:pPr>
      <w:r>
        <w:rPr>
          <w:i/>
        </w:rPr>
        <w:t xml:space="preserve">Explain how the tools and services will help families; with </w:t>
      </w:r>
      <w:r w:rsidR="00C51EB9" w:rsidRPr="004A6D9C">
        <w:rPr>
          <w:i/>
        </w:rPr>
        <w:t>attention given to low-income and underserved populations.</w:t>
      </w:r>
    </w:p>
    <w:p w14:paraId="3715716A" w14:textId="77777777" w:rsidR="00247B82" w:rsidRDefault="00247B82" w:rsidP="00247B82">
      <w:pPr>
        <w:rPr>
          <w:i/>
        </w:rPr>
      </w:pPr>
    </w:p>
    <w:p w14:paraId="48B9613A" w14:textId="77777777" w:rsidR="00247B82" w:rsidRDefault="00247B82" w:rsidP="00247B82">
      <w:pPr>
        <w:rPr>
          <w:i/>
        </w:rPr>
      </w:pPr>
    </w:p>
    <w:p w14:paraId="7C2C2A32" w14:textId="77777777" w:rsidR="00247B82" w:rsidRDefault="00247B82" w:rsidP="00247B82">
      <w:pPr>
        <w:rPr>
          <w:i/>
        </w:rPr>
      </w:pPr>
    </w:p>
    <w:p w14:paraId="55B54FEE" w14:textId="33158648" w:rsidR="001E7EED" w:rsidRPr="000F7966" w:rsidRDefault="00247B82" w:rsidP="001E7EED">
      <w:pPr>
        <w:rPr>
          <w:rFonts w:ascii="Calibri" w:hAnsi="Calibri" w:cs="Calibri"/>
          <w:b/>
          <w:i/>
          <w:sz w:val="24"/>
          <w:szCs w:val="24"/>
        </w:rPr>
      </w:pPr>
      <w:r w:rsidRPr="000D670D">
        <w:rPr>
          <w:rFonts w:ascii="Calibri" w:hAnsi="Calibri" w:cs="Calibri"/>
          <w:b/>
          <w:sz w:val="24"/>
          <w:szCs w:val="24"/>
          <w:highlight w:val="yellow"/>
        </w:rPr>
        <w:lastRenderedPageBreak/>
        <w:t>BUDGET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193"/>
        <w:gridCol w:w="1221"/>
        <w:gridCol w:w="1194"/>
      </w:tblGrid>
      <w:tr w:rsidR="000C22F6" w14:paraId="4A682F54" w14:textId="77777777" w:rsidTr="004C66E1">
        <w:tc>
          <w:tcPr>
            <w:tcW w:w="9350" w:type="dxa"/>
            <w:gridSpan w:val="4"/>
          </w:tcPr>
          <w:p w14:paraId="27C84E14" w14:textId="773ECDB1" w:rsidR="000C22F6" w:rsidRPr="00263A23" w:rsidRDefault="00CD26F3" w:rsidP="00126479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ESTIMATED</w:t>
            </w:r>
            <w:r w:rsidR="000C22F6" w:rsidRPr="00263A2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COSTS TO SUPPORT </w:t>
            </w:r>
            <w:r w:rsidR="000C22F6" w:rsidRPr="00CE65A4">
              <w:rPr>
                <w:rFonts w:ascii="Calibri" w:hAnsi="Calibri" w:cs="Calibri"/>
                <w:b/>
                <w:i/>
                <w:sz w:val="28"/>
                <w:szCs w:val="28"/>
              </w:rPr>
              <w:t>LOCAL</w:t>
            </w:r>
            <w:r w:rsidR="000C22F6" w:rsidRPr="00263A2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EFFORTS</w:t>
            </w:r>
          </w:p>
        </w:tc>
      </w:tr>
      <w:tr w:rsidR="00B514D0" w14:paraId="5CB46663" w14:textId="77777777" w:rsidTr="00E657A1">
        <w:tc>
          <w:tcPr>
            <w:tcW w:w="3742" w:type="dxa"/>
          </w:tcPr>
          <w:p w14:paraId="2360B5BF" w14:textId="72873A13" w:rsidR="00B514D0" w:rsidRDefault="00B514D0" w:rsidP="000C22F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3193" w:type="dxa"/>
          </w:tcPr>
          <w:p w14:paraId="571926D9" w14:textId="4A6D9E17" w:rsidR="00B514D0" w:rsidRPr="00247B82" w:rsidRDefault="00B514D0" w:rsidP="00247B82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221" w:type="dxa"/>
          </w:tcPr>
          <w:p w14:paraId="7AF42DB7" w14:textId="77777777" w:rsidR="00B514D0" w:rsidRDefault="00B514D0" w:rsidP="000C22F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Sub-total</w:t>
            </w:r>
          </w:p>
        </w:tc>
        <w:tc>
          <w:tcPr>
            <w:tcW w:w="1194" w:type="dxa"/>
          </w:tcPr>
          <w:p w14:paraId="048AD259" w14:textId="14706903" w:rsidR="00B514D0" w:rsidRDefault="00B514D0" w:rsidP="000C22F6">
            <w:pPr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T</w:t>
            </w:r>
            <w:r w:rsidR="00247B82">
              <w:rPr>
                <w:rFonts w:ascii="Calibri" w:hAnsi="Calibri" w:cs="Calibri"/>
                <w:b/>
                <w:i/>
                <w:sz w:val="24"/>
                <w:szCs w:val="24"/>
              </w:rPr>
              <w:t>OTAL</w:t>
            </w:r>
          </w:p>
        </w:tc>
      </w:tr>
      <w:tr w:rsidR="00B514D0" w14:paraId="4EFE6DB8" w14:textId="77777777" w:rsidTr="00CA0F02">
        <w:tc>
          <w:tcPr>
            <w:tcW w:w="3742" w:type="dxa"/>
          </w:tcPr>
          <w:p w14:paraId="27F1C24A" w14:textId="7967A1F1" w:rsidR="00B514D0" w:rsidRDefault="00B514D0" w:rsidP="000C22F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Car Seat </w:t>
            </w:r>
            <w:proofErr w:type="gramStart"/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Sign-offs</w:t>
            </w:r>
            <w:proofErr w:type="gramEnd"/>
            <w:r w:rsidR="00CD26F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/Mentor at </w:t>
            </w:r>
            <w:proofErr w:type="gramStart"/>
            <w:r w:rsidR="00CD26F3">
              <w:rPr>
                <w:rFonts w:ascii="Calibri" w:hAnsi="Calibri" w:cs="Calibri"/>
                <w:b/>
                <w:i/>
                <w:sz w:val="24"/>
                <w:szCs w:val="24"/>
              </w:rPr>
              <w:t>4 hour</w:t>
            </w:r>
            <w:proofErr w:type="gramEnd"/>
            <w:r w:rsidR="00CD26F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event</w:t>
            </w:r>
          </w:p>
          <w:p w14:paraId="00B748EF" w14:textId="437025CA" w:rsidR="00B514D0" w:rsidRPr="00273629" w:rsidRDefault="00B514D0" w:rsidP="001C1A0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193" w:type="dxa"/>
          </w:tcPr>
          <w:p w14:paraId="1275A735" w14:textId="15B91CA7" w:rsidR="00B514D0" w:rsidRDefault="00B514D0" w:rsidP="000C22F6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vice</w:t>
            </w:r>
            <w:r w:rsidR="00CD26F3">
              <w:rPr>
                <w:b/>
                <w:i/>
                <w:sz w:val="20"/>
                <w:szCs w:val="20"/>
              </w:rPr>
              <w:t xml:space="preserve"> fee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665201">
              <w:rPr>
                <w:i/>
                <w:sz w:val="20"/>
                <w:szCs w:val="20"/>
              </w:rPr>
              <w:t>Instructor/Proxy</w:t>
            </w:r>
          </w:p>
          <w:p w14:paraId="782C9944" w14:textId="40FC2D06" w:rsidR="00B514D0" w:rsidRPr="00263A23" w:rsidRDefault="00B514D0" w:rsidP="00665201">
            <w:pPr>
              <w:rPr>
                <w:i/>
                <w:sz w:val="20"/>
                <w:szCs w:val="20"/>
              </w:rPr>
            </w:pPr>
            <w:r w:rsidRPr="00665201">
              <w:rPr>
                <w:b/>
                <w:i/>
                <w:sz w:val="20"/>
                <w:szCs w:val="20"/>
              </w:rPr>
              <w:t>Mileag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Tacoma-Aberdeen) 158 miles roundtrip</w:t>
            </w:r>
          </w:p>
        </w:tc>
        <w:tc>
          <w:tcPr>
            <w:tcW w:w="1221" w:type="dxa"/>
          </w:tcPr>
          <w:p w14:paraId="075E6458" w14:textId="77777777" w:rsidR="00A861DC" w:rsidRDefault="00B514D0" w:rsidP="000C22F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54D13"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400</w:t>
            </w:r>
          </w:p>
          <w:p w14:paraId="7EE4AC80" w14:textId="07917D36" w:rsidR="00B514D0" w:rsidRDefault="00B514D0" w:rsidP="000C22F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 w:rsidR="00980C11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="00C65023">
              <w:rPr>
                <w:rFonts w:ascii="Calibri" w:hAnsi="Calibri" w:cs="Calibri"/>
                <w:i/>
                <w:sz w:val="20"/>
                <w:szCs w:val="20"/>
              </w:rPr>
              <w:t>11</w:t>
            </w:r>
          </w:p>
          <w:p w14:paraId="25BAADC7" w14:textId="77777777" w:rsidR="00B514D0" w:rsidRPr="00654D13" w:rsidRDefault="00B514D0" w:rsidP="000C22F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05A967C4" w14:textId="3FF95717" w:rsidR="00B514D0" w:rsidRPr="004C66E1" w:rsidRDefault="00B514D0" w:rsidP="000C22F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C66E1">
              <w:rPr>
                <w:rFonts w:ascii="Calibri" w:hAnsi="Calibri" w:cs="Calibri"/>
                <w:b/>
                <w:i/>
                <w:sz w:val="20"/>
                <w:szCs w:val="20"/>
              </w:rPr>
              <w:t>$</w:t>
            </w:r>
            <w:r w:rsidR="00980C11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="00FC6659">
              <w:rPr>
                <w:rFonts w:ascii="Calibri" w:hAnsi="Calibri" w:cs="Calibri"/>
                <w:b/>
                <w:i/>
                <w:sz w:val="20"/>
                <w:szCs w:val="20"/>
              </w:rPr>
              <w:t>11</w:t>
            </w:r>
          </w:p>
        </w:tc>
      </w:tr>
      <w:tr w:rsidR="00B514D0" w14:paraId="628091B9" w14:textId="77777777" w:rsidTr="00EF43DC">
        <w:tc>
          <w:tcPr>
            <w:tcW w:w="3742" w:type="dxa"/>
          </w:tcPr>
          <w:p w14:paraId="3340E4CF" w14:textId="358F8317" w:rsidR="00B514D0" w:rsidRDefault="00CD26F3" w:rsidP="00CD26F3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-</w:t>
            </w:r>
            <w:r w:rsidR="00B514D0">
              <w:rPr>
                <w:rFonts w:ascii="Calibri" w:hAnsi="Calibri" w:cs="Calibri"/>
                <w:b/>
                <w:i/>
                <w:sz w:val="24"/>
                <w:szCs w:val="24"/>
              </w:rPr>
              <w:t>CEU Class</w:t>
            </w:r>
          </w:p>
        </w:tc>
        <w:tc>
          <w:tcPr>
            <w:tcW w:w="3193" w:type="dxa"/>
          </w:tcPr>
          <w:p w14:paraId="5B96BA28" w14:textId="77777777" w:rsidR="00B514D0" w:rsidRDefault="00B514D0" w:rsidP="00E67A76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vice</w:t>
            </w:r>
            <w:r>
              <w:rPr>
                <w:i/>
                <w:sz w:val="20"/>
                <w:szCs w:val="20"/>
              </w:rPr>
              <w:t xml:space="preserve"> -Presenter</w:t>
            </w:r>
          </w:p>
          <w:p w14:paraId="753C3637" w14:textId="472A1D28" w:rsidR="007A22EB" w:rsidRPr="007A22EB" w:rsidRDefault="007A22EB" w:rsidP="00E67A76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ax on service fee </w:t>
            </w:r>
            <w:r w:rsidRPr="00FF6402">
              <w:rPr>
                <w:rFonts w:ascii="Calibri" w:hAnsi="Calibri" w:cs="Calibri"/>
                <w:bCs/>
                <w:i/>
                <w:sz w:val="20"/>
                <w:szCs w:val="20"/>
              </w:rPr>
              <w:t>(based on location of course)</w:t>
            </w:r>
          </w:p>
          <w:p w14:paraId="33ECCD57" w14:textId="0CA1FF4F" w:rsidR="00B514D0" w:rsidRPr="00263A23" w:rsidRDefault="00B514D0" w:rsidP="00273629">
            <w:pPr>
              <w:rPr>
                <w:i/>
                <w:sz w:val="20"/>
                <w:szCs w:val="20"/>
              </w:rPr>
            </w:pPr>
            <w:r w:rsidRPr="00665201">
              <w:rPr>
                <w:b/>
                <w:i/>
                <w:sz w:val="20"/>
                <w:szCs w:val="20"/>
              </w:rPr>
              <w:t>Mileage</w:t>
            </w:r>
            <w:r>
              <w:rPr>
                <w:i/>
                <w:sz w:val="20"/>
                <w:szCs w:val="20"/>
              </w:rPr>
              <w:t xml:space="preserve"> (Tacoma-Aberdeen) 158 miles roundtrip</w:t>
            </w:r>
          </w:p>
        </w:tc>
        <w:tc>
          <w:tcPr>
            <w:tcW w:w="1221" w:type="dxa"/>
          </w:tcPr>
          <w:p w14:paraId="1E8E4E10" w14:textId="77777777" w:rsidR="00B514D0" w:rsidRPr="00654D13" w:rsidRDefault="00B514D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654D13"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300</w:t>
            </w:r>
          </w:p>
          <w:p w14:paraId="505E46B0" w14:textId="77777777" w:rsidR="007A22EB" w:rsidRDefault="007A22EB" w:rsidP="007A22E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38</w:t>
            </w:r>
          </w:p>
          <w:p w14:paraId="37446C56" w14:textId="77777777" w:rsidR="007A22EB" w:rsidRDefault="007A22EB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4556BEA" w14:textId="2AFFE60E" w:rsidR="00B514D0" w:rsidRDefault="00B514D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 w:rsidR="00980C11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="00C65023">
              <w:rPr>
                <w:rFonts w:ascii="Calibri" w:hAnsi="Calibri" w:cs="Calibri"/>
                <w:i/>
                <w:sz w:val="20"/>
                <w:szCs w:val="20"/>
              </w:rPr>
              <w:t>11</w:t>
            </w:r>
          </w:p>
          <w:p w14:paraId="585E1EEB" w14:textId="77777777" w:rsidR="00B514D0" w:rsidRPr="00654D13" w:rsidRDefault="00B514D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2DD51482" w14:textId="6EE90C2B" w:rsidR="00B514D0" w:rsidRPr="004C66E1" w:rsidRDefault="00B514D0" w:rsidP="001C1A0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C66E1">
              <w:rPr>
                <w:rFonts w:ascii="Calibri" w:hAnsi="Calibri" w:cs="Calibri"/>
                <w:b/>
                <w:i/>
                <w:sz w:val="20"/>
                <w:szCs w:val="20"/>
              </w:rPr>
              <w:t>$</w:t>
            </w:r>
            <w:r w:rsidR="007321A5">
              <w:rPr>
                <w:rFonts w:ascii="Calibri" w:hAnsi="Calibri" w:cs="Calibri"/>
                <w:b/>
                <w:i/>
                <w:sz w:val="20"/>
                <w:szCs w:val="20"/>
              </w:rPr>
              <w:t>44</w:t>
            </w:r>
            <w:r w:rsidR="00FC6659">
              <w:rPr>
                <w:rFonts w:ascii="Calibri" w:hAnsi="Calibri" w:cs="Calibri"/>
                <w:b/>
                <w:i/>
                <w:sz w:val="20"/>
                <w:szCs w:val="20"/>
              </w:rPr>
              <w:t>9</w:t>
            </w:r>
          </w:p>
        </w:tc>
      </w:tr>
      <w:tr w:rsidR="00D10DCF" w14:paraId="0C5377B2" w14:textId="77777777" w:rsidTr="00EF43DC">
        <w:tc>
          <w:tcPr>
            <w:tcW w:w="3742" w:type="dxa"/>
          </w:tcPr>
          <w:p w14:paraId="79EDDF7D" w14:textId="2B7AD714" w:rsidR="00D10DCF" w:rsidRDefault="00A41362" w:rsidP="00CD26F3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2 hour</w:t>
            </w:r>
            <w:proofErr w:type="gramEnd"/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D10DCF">
              <w:rPr>
                <w:rFonts w:ascii="Calibri" w:hAnsi="Calibri" w:cs="Calibri"/>
                <w:b/>
                <w:i/>
                <w:sz w:val="24"/>
                <w:szCs w:val="24"/>
              </w:rPr>
              <w:t>Car Seat Awareness Class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</w:tcPr>
          <w:p w14:paraId="2DAA1EE0" w14:textId="77777777" w:rsidR="00A41362" w:rsidRDefault="00A41362" w:rsidP="00A41362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vice</w:t>
            </w:r>
            <w:r>
              <w:rPr>
                <w:i/>
                <w:sz w:val="20"/>
                <w:szCs w:val="20"/>
              </w:rPr>
              <w:t xml:space="preserve"> -Presenter</w:t>
            </w:r>
          </w:p>
          <w:p w14:paraId="726F32DE" w14:textId="77777777" w:rsidR="00A41362" w:rsidRPr="007A22EB" w:rsidRDefault="00A41362" w:rsidP="00A41362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ax on service fee </w:t>
            </w:r>
            <w:r w:rsidRPr="00FF6402">
              <w:rPr>
                <w:rFonts w:ascii="Calibri" w:hAnsi="Calibri" w:cs="Calibri"/>
                <w:bCs/>
                <w:i/>
                <w:sz w:val="20"/>
                <w:szCs w:val="20"/>
              </w:rPr>
              <w:t>(based on location of course)</w:t>
            </w:r>
          </w:p>
          <w:p w14:paraId="35A3AF8E" w14:textId="2EFF5108" w:rsidR="00D10DCF" w:rsidRDefault="00A41362" w:rsidP="00A41362">
            <w:pPr>
              <w:rPr>
                <w:b/>
                <w:i/>
                <w:sz w:val="20"/>
                <w:szCs w:val="20"/>
              </w:rPr>
            </w:pPr>
            <w:r w:rsidRPr="00665201">
              <w:rPr>
                <w:b/>
                <w:i/>
                <w:sz w:val="20"/>
                <w:szCs w:val="20"/>
              </w:rPr>
              <w:t>Mileage</w:t>
            </w:r>
            <w:r>
              <w:rPr>
                <w:i/>
                <w:sz w:val="20"/>
                <w:szCs w:val="20"/>
              </w:rPr>
              <w:t xml:space="preserve"> (Tacoma-Aberdeen) 158 miles roundtrip</w:t>
            </w:r>
          </w:p>
        </w:tc>
        <w:tc>
          <w:tcPr>
            <w:tcW w:w="1221" w:type="dxa"/>
          </w:tcPr>
          <w:p w14:paraId="1BCAAE07" w14:textId="77777777" w:rsidR="00D10DCF" w:rsidRDefault="00A41362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200</w:t>
            </w:r>
          </w:p>
          <w:p w14:paraId="24FE77FC" w14:textId="77777777" w:rsidR="00A41362" w:rsidRDefault="00C77323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19</w:t>
            </w:r>
          </w:p>
          <w:p w14:paraId="2D76D90F" w14:textId="77777777" w:rsidR="00C77323" w:rsidRDefault="00C77323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39298D9" w14:textId="1D853F80" w:rsidR="00C77323" w:rsidRPr="00654D13" w:rsidRDefault="00C75A31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111</w:t>
            </w:r>
          </w:p>
        </w:tc>
        <w:tc>
          <w:tcPr>
            <w:tcW w:w="1194" w:type="dxa"/>
          </w:tcPr>
          <w:p w14:paraId="09FEBADD" w14:textId="22D0A0AC" w:rsidR="00D10DCF" w:rsidRPr="004C66E1" w:rsidRDefault="00FC6659" w:rsidP="001C1A0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$330</w:t>
            </w:r>
          </w:p>
        </w:tc>
      </w:tr>
      <w:tr w:rsidR="00B514D0" w14:paraId="14CF61F8" w14:textId="77777777" w:rsidTr="00853B08">
        <w:tc>
          <w:tcPr>
            <w:tcW w:w="3742" w:type="dxa"/>
          </w:tcPr>
          <w:p w14:paraId="6C11CD22" w14:textId="413F63FE" w:rsidR="00B514D0" w:rsidRPr="00CD26F3" w:rsidRDefault="00B514D0" w:rsidP="00E67A7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Car Seat Inspection Materials</w:t>
            </w:r>
          </w:p>
        </w:tc>
        <w:tc>
          <w:tcPr>
            <w:tcW w:w="3193" w:type="dxa"/>
          </w:tcPr>
          <w:p w14:paraId="01F78A5D" w14:textId="5E39F962" w:rsidR="00B514D0" w:rsidRPr="00094131" w:rsidRDefault="00B514D0" w:rsidP="00E67A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tch manuals (</w:t>
            </w:r>
            <w:proofErr w:type="gramStart"/>
            <w:r w:rsidR="00F0406B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) @</w:t>
            </w:r>
            <w:proofErr w:type="gramEnd"/>
            <w:r>
              <w:rPr>
                <w:i/>
                <w:sz w:val="20"/>
                <w:szCs w:val="20"/>
              </w:rPr>
              <w:t xml:space="preserve"> $</w:t>
            </w:r>
            <w:r w:rsidR="00F0406B">
              <w:rPr>
                <w:i/>
                <w:sz w:val="20"/>
                <w:szCs w:val="20"/>
              </w:rPr>
              <w:t>48.00</w:t>
            </w:r>
          </w:p>
          <w:p w14:paraId="2A304AB5" w14:textId="7DF0ED39" w:rsidR="00B514D0" w:rsidRPr="00F0406B" w:rsidRDefault="00F0406B" w:rsidP="00E67A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ant doll for training</w:t>
            </w:r>
          </w:p>
        </w:tc>
        <w:tc>
          <w:tcPr>
            <w:tcW w:w="1221" w:type="dxa"/>
          </w:tcPr>
          <w:p w14:paraId="19AEBA41" w14:textId="1F5617E8" w:rsidR="00B514D0" w:rsidRDefault="00B514D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 w:rsidR="00F0406B">
              <w:rPr>
                <w:rFonts w:ascii="Calibri" w:hAnsi="Calibri" w:cs="Calibri"/>
                <w:i/>
                <w:sz w:val="20"/>
                <w:szCs w:val="20"/>
              </w:rPr>
              <w:t>96</w:t>
            </w:r>
          </w:p>
          <w:p w14:paraId="0D0E935C" w14:textId="54BEB192" w:rsidR="00B514D0" w:rsidRPr="00654D13" w:rsidRDefault="00B514D0" w:rsidP="00CD26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$</w:t>
            </w:r>
            <w:r w:rsidR="00F0406B">
              <w:rPr>
                <w:rFonts w:ascii="Calibri" w:hAnsi="Calibri" w:cs="Calibri"/>
                <w:i/>
                <w:sz w:val="20"/>
                <w:szCs w:val="20"/>
              </w:rPr>
              <w:t>30</w:t>
            </w:r>
          </w:p>
        </w:tc>
        <w:tc>
          <w:tcPr>
            <w:tcW w:w="1194" w:type="dxa"/>
          </w:tcPr>
          <w:p w14:paraId="0337F56F" w14:textId="2651EDF3" w:rsidR="00B514D0" w:rsidRPr="004C66E1" w:rsidRDefault="00B514D0" w:rsidP="009F640C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$</w:t>
            </w:r>
            <w:r w:rsidR="00F0406B">
              <w:rPr>
                <w:rFonts w:ascii="Calibri" w:hAnsi="Calibri" w:cs="Calibri"/>
                <w:b/>
                <w:i/>
                <w:sz w:val="20"/>
                <w:szCs w:val="20"/>
              </w:rPr>
              <w:t>126</w:t>
            </w:r>
          </w:p>
        </w:tc>
      </w:tr>
      <w:tr w:rsidR="00B514D0" w14:paraId="23BD2B19" w14:textId="77777777" w:rsidTr="00A24B8D">
        <w:tc>
          <w:tcPr>
            <w:tcW w:w="3742" w:type="dxa"/>
          </w:tcPr>
          <w:p w14:paraId="32A3C58B" w14:textId="25268351" w:rsidR="00B514D0" w:rsidRDefault="00B514D0" w:rsidP="00E67A7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Child </w:t>
            </w:r>
            <w:r w:rsidR="00CD26F3">
              <w:rPr>
                <w:rFonts w:ascii="Calibri" w:hAnsi="Calibri" w:cs="Calibri"/>
                <w:b/>
                <w:i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estraints</w:t>
            </w:r>
            <w:r w:rsidR="00CD26F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for low-income, underserved populations</w:t>
            </w:r>
          </w:p>
          <w:p w14:paraId="4FDE3C30" w14:textId="25C5C29E" w:rsidR="00B514D0" w:rsidRPr="009F640C" w:rsidRDefault="00B514D0" w:rsidP="009F640C">
            <w:pPr>
              <w:rPr>
                <w:rFonts w:cstheme="minorHAnsi"/>
                <w:i/>
              </w:rPr>
            </w:pPr>
          </w:p>
          <w:p w14:paraId="1BB7DD59" w14:textId="77777777" w:rsidR="00B514D0" w:rsidRPr="00DC133C" w:rsidRDefault="00B514D0" w:rsidP="00E67A76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193" w:type="dxa"/>
          </w:tcPr>
          <w:p w14:paraId="385C7FC4" w14:textId="1FD287BB" w:rsidR="00B514D0" w:rsidRDefault="00F0406B" w:rsidP="00E67A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="00B514D0">
              <w:rPr>
                <w:i/>
                <w:sz w:val="20"/>
                <w:szCs w:val="20"/>
              </w:rPr>
              <w:t xml:space="preserve">onvertible </w:t>
            </w:r>
            <w:r>
              <w:rPr>
                <w:i/>
                <w:sz w:val="20"/>
                <w:szCs w:val="20"/>
              </w:rPr>
              <w:t xml:space="preserve">and booster </w:t>
            </w:r>
            <w:r w:rsidR="00B514D0">
              <w:rPr>
                <w:i/>
                <w:sz w:val="20"/>
                <w:szCs w:val="20"/>
              </w:rPr>
              <w:t>seats</w:t>
            </w:r>
          </w:p>
        </w:tc>
        <w:tc>
          <w:tcPr>
            <w:tcW w:w="1221" w:type="dxa"/>
          </w:tcPr>
          <w:p w14:paraId="0652854C" w14:textId="622FCECA" w:rsidR="00B514D0" w:rsidRDefault="00B514D0" w:rsidP="00E67A76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194" w:type="dxa"/>
          </w:tcPr>
          <w:p w14:paraId="26D064F1" w14:textId="443F0E7C" w:rsidR="00B514D0" w:rsidRDefault="00B514D0" w:rsidP="00831A4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$</w:t>
            </w:r>
            <w:r w:rsidR="00F0406B">
              <w:rPr>
                <w:rFonts w:ascii="Calibri" w:hAnsi="Calibri" w:cs="Calibri"/>
                <w:b/>
                <w:i/>
                <w:sz w:val="20"/>
                <w:szCs w:val="20"/>
              </w:rPr>
              <w:t>1,500</w:t>
            </w:r>
          </w:p>
        </w:tc>
      </w:tr>
      <w:tr w:rsidR="0061593C" w14:paraId="095716C1" w14:textId="77777777" w:rsidTr="001768B3">
        <w:tc>
          <w:tcPr>
            <w:tcW w:w="3742" w:type="dxa"/>
          </w:tcPr>
          <w:p w14:paraId="312D4B84" w14:textId="77777777" w:rsidR="0061593C" w:rsidRDefault="0061593C" w:rsidP="00E67A7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3193" w:type="dxa"/>
          </w:tcPr>
          <w:p w14:paraId="31B6CD2A" w14:textId="77777777" w:rsidR="0061593C" w:rsidRPr="00665201" w:rsidRDefault="0061593C" w:rsidP="00E67A7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E97F4D" w14:textId="77777777" w:rsidR="0061593C" w:rsidRPr="004C66E1" w:rsidRDefault="0061593C" w:rsidP="00E67A7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4C66E1">
              <w:rPr>
                <w:rFonts w:ascii="Calibri" w:hAnsi="Calibri" w:cs="Calibri"/>
                <w:b/>
                <w:i/>
                <w:sz w:val="24"/>
                <w:szCs w:val="24"/>
              </w:rPr>
              <w:t>Sub-total</w:t>
            </w:r>
          </w:p>
        </w:tc>
        <w:tc>
          <w:tcPr>
            <w:tcW w:w="1194" w:type="dxa"/>
          </w:tcPr>
          <w:p w14:paraId="34C58BE8" w14:textId="79146939" w:rsidR="0061593C" w:rsidRDefault="0061593C" w:rsidP="00831A4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4C66E1">
              <w:rPr>
                <w:rFonts w:ascii="Calibri" w:hAnsi="Calibri" w:cs="Calibri"/>
                <w:b/>
                <w:i/>
                <w:sz w:val="24"/>
                <w:szCs w:val="24"/>
              </w:rPr>
              <w:t>$</w:t>
            </w:r>
            <w:r w:rsidR="00C03C67">
              <w:rPr>
                <w:rFonts w:ascii="Calibri" w:hAnsi="Calibri" w:cs="Calibri"/>
                <w:b/>
                <w:i/>
                <w:sz w:val="24"/>
                <w:szCs w:val="24"/>
              </w:rPr>
              <w:t>2,916</w:t>
            </w:r>
          </w:p>
          <w:p w14:paraId="19952271" w14:textId="77777777" w:rsidR="0061593C" w:rsidRPr="004C66E1" w:rsidRDefault="0061593C" w:rsidP="00831A47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76BB17DC" w14:textId="77777777" w:rsidR="00CD26F3" w:rsidRDefault="00CD26F3" w:rsidP="00CD26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y adjustments to the above estimates will be submitted to Cesi Velez, Project Manager, for pre-approval. </w:t>
      </w:r>
    </w:p>
    <w:p w14:paraId="028F3CCD" w14:textId="77777777" w:rsidR="00CD26F3" w:rsidRPr="00094131" w:rsidRDefault="00CD26F3" w:rsidP="00CD26F3">
      <w:pPr>
        <w:rPr>
          <w:rFonts w:ascii="Calibri" w:hAnsi="Calibri" w:cs="Calibri"/>
          <w:sz w:val="24"/>
          <w:szCs w:val="24"/>
        </w:rPr>
      </w:pPr>
    </w:p>
    <w:p w14:paraId="4C1C2AE9" w14:textId="37315B13" w:rsidR="00CD26F3" w:rsidRPr="003126F0" w:rsidRDefault="00CD26F3" w:rsidP="00CD26F3">
      <w:pPr>
        <w:rPr>
          <w:rFonts w:ascii="Calibri" w:hAnsi="Calibri" w:cs="Calibri"/>
          <w:b/>
          <w:sz w:val="24"/>
          <w:szCs w:val="24"/>
        </w:rPr>
      </w:pPr>
      <w:r w:rsidRPr="003126F0">
        <w:rPr>
          <w:rFonts w:ascii="Calibri" w:hAnsi="Calibri" w:cs="Calibri"/>
          <w:sz w:val="24"/>
          <w:szCs w:val="24"/>
        </w:rPr>
        <w:t xml:space="preserve">I understand that all invoices for goods received, or services performed on or prior to </w:t>
      </w:r>
      <w:r w:rsidRPr="003126F0">
        <w:rPr>
          <w:rFonts w:ascii="Calibri" w:hAnsi="Calibri" w:cs="Calibri"/>
          <w:sz w:val="24"/>
          <w:szCs w:val="24"/>
          <w:u w:val="single"/>
        </w:rPr>
        <w:t>June 30th</w:t>
      </w:r>
      <w:r w:rsidRPr="003126F0">
        <w:rPr>
          <w:rFonts w:ascii="Calibri" w:hAnsi="Calibri" w:cs="Calibri"/>
          <w:sz w:val="24"/>
          <w:szCs w:val="24"/>
        </w:rPr>
        <w:t xml:space="preserve">, </w:t>
      </w:r>
      <w:r w:rsidRPr="003126F0">
        <w:rPr>
          <w:rFonts w:ascii="Calibri" w:hAnsi="Calibri" w:cs="Calibri"/>
          <w:b/>
          <w:sz w:val="24"/>
          <w:szCs w:val="24"/>
        </w:rPr>
        <w:t xml:space="preserve">must be received by Cesi Velez, Project Manager, by July </w:t>
      </w:r>
      <w:r w:rsidR="009A7FBF">
        <w:rPr>
          <w:rFonts w:ascii="Calibri" w:hAnsi="Calibri" w:cs="Calibri"/>
          <w:b/>
          <w:sz w:val="24"/>
          <w:szCs w:val="24"/>
        </w:rPr>
        <w:t>15</w:t>
      </w:r>
      <w:r w:rsidRPr="003126F0">
        <w:rPr>
          <w:rFonts w:ascii="Calibri" w:hAnsi="Calibri" w:cs="Calibri"/>
          <w:b/>
          <w:sz w:val="24"/>
          <w:szCs w:val="24"/>
        </w:rPr>
        <w:t>th.</w:t>
      </w:r>
    </w:p>
    <w:p w14:paraId="6FA70D74" w14:textId="693BD038" w:rsidR="00CD26F3" w:rsidRPr="003126F0" w:rsidRDefault="00CD26F3" w:rsidP="00CD26F3">
      <w:pPr>
        <w:rPr>
          <w:rFonts w:ascii="Calibri" w:hAnsi="Calibri" w:cs="Calibri"/>
          <w:b/>
          <w:sz w:val="24"/>
          <w:szCs w:val="24"/>
        </w:rPr>
      </w:pPr>
      <w:r w:rsidRPr="003126F0">
        <w:rPr>
          <w:rFonts w:ascii="Calibri" w:hAnsi="Calibri" w:cs="Calibri"/>
          <w:sz w:val="24"/>
          <w:szCs w:val="24"/>
        </w:rPr>
        <w:t xml:space="preserve">Invoices for goods received or services performed between </w:t>
      </w:r>
      <w:r w:rsidRPr="003126F0">
        <w:rPr>
          <w:rFonts w:ascii="Calibri" w:hAnsi="Calibri" w:cs="Calibri"/>
          <w:sz w:val="24"/>
          <w:szCs w:val="24"/>
          <w:u w:val="single"/>
        </w:rPr>
        <w:t>July 1st</w:t>
      </w:r>
      <w:r w:rsidRPr="003126F0">
        <w:rPr>
          <w:rFonts w:ascii="Calibri" w:hAnsi="Calibri" w:cs="Calibri"/>
          <w:sz w:val="24"/>
          <w:szCs w:val="24"/>
        </w:rPr>
        <w:t xml:space="preserve"> and </w:t>
      </w:r>
      <w:r w:rsidRPr="003126F0">
        <w:rPr>
          <w:rFonts w:ascii="Calibri" w:hAnsi="Calibri" w:cs="Calibri"/>
          <w:sz w:val="24"/>
          <w:szCs w:val="24"/>
          <w:u w:val="single"/>
        </w:rPr>
        <w:t xml:space="preserve">September </w:t>
      </w:r>
      <w:proofErr w:type="gramStart"/>
      <w:r w:rsidRPr="003126F0">
        <w:rPr>
          <w:rFonts w:ascii="Calibri" w:hAnsi="Calibri" w:cs="Calibri"/>
          <w:sz w:val="24"/>
          <w:szCs w:val="24"/>
          <w:u w:val="single"/>
        </w:rPr>
        <w:t>30th</w:t>
      </w:r>
      <w:r w:rsidRPr="003126F0">
        <w:rPr>
          <w:rFonts w:ascii="Calibri" w:hAnsi="Calibri" w:cs="Calibri"/>
          <w:sz w:val="24"/>
          <w:szCs w:val="24"/>
        </w:rPr>
        <w:t>,</w:t>
      </w:r>
      <w:proofErr w:type="gramEnd"/>
      <w:r w:rsidRPr="003126F0">
        <w:rPr>
          <w:rFonts w:ascii="Calibri" w:hAnsi="Calibri" w:cs="Calibri"/>
          <w:sz w:val="24"/>
          <w:szCs w:val="24"/>
        </w:rPr>
        <w:t xml:space="preserve"> </w:t>
      </w:r>
      <w:r w:rsidRPr="003126F0">
        <w:rPr>
          <w:rFonts w:ascii="Calibri" w:hAnsi="Calibri" w:cs="Calibri"/>
          <w:b/>
          <w:sz w:val="24"/>
          <w:szCs w:val="24"/>
        </w:rPr>
        <w:t xml:space="preserve">must be received by Cesi Velez, Project Manager, no later than October </w:t>
      </w:r>
      <w:r w:rsidR="009A7FBF">
        <w:rPr>
          <w:rFonts w:ascii="Calibri" w:hAnsi="Calibri" w:cs="Calibri"/>
          <w:b/>
          <w:sz w:val="24"/>
          <w:szCs w:val="24"/>
        </w:rPr>
        <w:t>15</w:t>
      </w:r>
      <w:r w:rsidRPr="003126F0">
        <w:rPr>
          <w:rFonts w:ascii="Calibri" w:hAnsi="Calibri" w:cs="Calibri"/>
          <w:b/>
          <w:sz w:val="24"/>
          <w:szCs w:val="24"/>
        </w:rPr>
        <w:t>th.</w:t>
      </w:r>
    </w:p>
    <w:p w14:paraId="76BBFFB1" w14:textId="77777777" w:rsidR="00CD26F3" w:rsidRPr="003126F0" w:rsidRDefault="00CD26F3" w:rsidP="00CD26F3">
      <w:pPr>
        <w:rPr>
          <w:rFonts w:ascii="Calibri" w:hAnsi="Calibri" w:cs="Calibri"/>
          <w:sz w:val="24"/>
          <w:szCs w:val="24"/>
        </w:rPr>
      </w:pPr>
      <w:r w:rsidRPr="003126F0">
        <w:rPr>
          <w:rFonts w:ascii="Calibri" w:hAnsi="Calibri" w:cs="Calibri"/>
          <w:sz w:val="24"/>
          <w:szCs w:val="24"/>
        </w:rPr>
        <w:t>Invoices submitted for reimbursement after the above dates will not be paid.</w:t>
      </w:r>
    </w:p>
    <w:p w14:paraId="254D2083" w14:textId="77777777" w:rsidR="00CD26F3" w:rsidRPr="003126F0" w:rsidRDefault="00CD26F3" w:rsidP="00CD26F3">
      <w:pPr>
        <w:rPr>
          <w:sz w:val="24"/>
          <w:szCs w:val="24"/>
        </w:rPr>
      </w:pPr>
      <w:r w:rsidRPr="003126F0">
        <w:rPr>
          <w:sz w:val="24"/>
          <w:szCs w:val="24"/>
        </w:rPr>
        <w:t>Thank you for your consideration of this request for funds.</w:t>
      </w:r>
    </w:p>
    <w:p w14:paraId="1AE51B22" w14:textId="77777777" w:rsidR="00CD26F3" w:rsidRDefault="00CD26F3" w:rsidP="00CD26F3">
      <w:pPr>
        <w:rPr>
          <w:sz w:val="24"/>
          <w:szCs w:val="24"/>
        </w:rPr>
      </w:pPr>
    </w:p>
    <w:p w14:paraId="624E9D26" w14:textId="77777777" w:rsidR="00CD26F3" w:rsidRPr="00A82D21" w:rsidRDefault="00CD26F3" w:rsidP="00CD26F3">
      <w:pPr>
        <w:rPr>
          <w:rFonts w:cstheme="minorHAnsi"/>
          <w:b/>
          <w:sz w:val="24"/>
          <w:szCs w:val="24"/>
        </w:rPr>
      </w:pPr>
      <w:r w:rsidRPr="003126F0">
        <w:rPr>
          <w:rFonts w:cstheme="minorHAnsi"/>
          <w:b/>
          <w:sz w:val="24"/>
          <w:szCs w:val="24"/>
        </w:rPr>
        <w:t xml:space="preserve">I have </w:t>
      </w:r>
      <w:r>
        <w:rPr>
          <w:rFonts w:cstheme="minorHAnsi"/>
          <w:b/>
          <w:sz w:val="24"/>
          <w:szCs w:val="24"/>
        </w:rPr>
        <w:t xml:space="preserve">attended the Pre-Grant Webinar, </w:t>
      </w:r>
      <w:r w:rsidRPr="003126F0">
        <w:rPr>
          <w:rFonts w:cstheme="minorHAnsi"/>
          <w:b/>
          <w:sz w:val="24"/>
          <w:szCs w:val="24"/>
        </w:rPr>
        <w:t>read and understand Washington’s Child Passenger Safety Policies and Procedures</w:t>
      </w:r>
      <w:r>
        <w:rPr>
          <w:rFonts w:cstheme="minorHAnsi"/>
          <w:b/>
          <w:sz w:val="24"/>
          <w:szCs w:val="24"/>
        </w:rPr>
        <w:t>,</w:t>
      </w:r>
      <w:r w:rsidRPr="003126F0">
        <w:rPr>
          <w:rFonts w:cstheme="minorHAnsi"/>
          <w:b/>
          <w:sz w:val="24"/>
          <w:szCs w:val="24"/>
        </w:rPr>
        <w:t xml:space="preserve"> and agree to follow if awarded a grant.</w:t>
      </w:r>
    </w:p>
    <w:p w14:paraId="7CEFA4AD" w14:textId="77777777" w:rsidR="00CD26F3" w:rsidRDefault="00CD26F3" w:rsidP="00CD26F3">
      <w:pPr>
        <w:rPr>
          <w:sz w:val="24"/>
          <w:szCs w:val="24"/>
        </w:rPr>
      </w:pPr>
    </w:p>
    <w:p w14:paraId="108D73F1" w14:textId="77777777" w:rsidR="00CD26F3" w:rsidRPr="00A82D21" w:rsidRDefault="00CD26F3" w:rsidP="00CD26F3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1DA59807" w14:textId="77D66304" w:rsidR="00CD26F3" w:rsidRPr="00A82D21" w:rsidRDefault="00CD26F3" w:rsidP="00CD26F3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Signature</w:t>
      </w:r>
      <w:r w:rsidR="00000B9C">
        <w:rPr>
          <w:i/>
          <w:iCs/>
          <w:sz w:val="20"/>
          <w:szCs w:val="20"/>
        </w:rPr>
        <w:t>)</w:t>
      </w:r>
    </w:p>
    <w:p w14:paraId="74C61636" w14:textId="77777777" w:rsidR="00CD26F3" w:rsidRPr="00A82D21" w:rsidRDefault="00CD26F3" w:rsidP="00CD26F3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6E4F155E" w14:textId="77777777" w:rsidR="00CD26F3" w:rsidRPr="00A82D21" w:rsidRDefault="00CD26F3" w:rsidP="00CD26F3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Printed name)</w:t>
      </w:r>
    </w:p>
    <w:p w14:paraId="6AF3ABCF" w14:textId="77777777" w:rsidR="00CD26F3" w:rsidRPr="00A82D21" w:rsidRDefault="00CD26F3" w:rsidP="00CD26F3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21131D5C" w14:textId="77777777" w:rsidR="00CD26F3" w:rsidRPr="00A82D21" w:rsidRDefault="00CD26F3" w:rsidP="00CD26F3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Date)</w:t>
      </w:r>
    </w:p>
    <w:p w14:paraId="755A2152" w14:textId="77777777" w:rsidR="00CD26F3" w:rsidRPr="00A82D21" w:rsidRDefault="00CD26F3" w:rsidP="00CD26F3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1DBD2AE5" w14:textId="77777777" w:rsidR="00CD26F3" w:rsidRPr="00A82D21" w:rsidRDefault="00CD26F3" w:rsidP="00CD26F3">
      <w:pPr>
        <w:rPr>
          <w:i/>
          <w:iCs/>
          <w:sz w:val="20"/>
          <w:szCs w:val="20"/>
        </w:rPr>
      </w:pPr>
      <w:r w:rsidRPr="00A82D21">
        <w:rPr>
          <w:i/>
          <w:iCs/>
          <w:sz w:val="20"/>
          <w:szCs w:val="20"/>
        </w:rPr>
        <w:t>(Phone)</w:t>
      </w:r>
    </w:p>
    <w:p w14:paraId="7D236070" w14:textId="77777777" w:rsidR="00CD26F3" w:rsidRPr="00A82D21" w:rsidRDefault="00CD26F3" w:rsidP="00CD26F3">
      <w:pPr>
        <w:rPr>
          <w:sz w:val="20"/>
          <w:szCs w:val="20"/>
        </w:rPr>
      </w:pPr>
      <w:r w:rsidRPr="00A82D21">
        <w:rPr>
          <w:sz w:val="20"/>
          <w:szCs w:val="20"/>
        </w:rPr>
        <w:t>_____________________________________________</w:t>
      </w:r>
    </w:p>
    <w:p w14:paraId="4C3C1CEE" w14:textId="185A01C1" w:rsidR="001E7EED" w:rsidRDefault="00CD26F3" w:rsidP="001E7EED">
      <w:pPr>
        <w:rPr>
          <w:rFonts w:ascii="Calibri" w:hAnsi="Calibri" w:cs="Calibri"/>
        </w:rPr>
      </w:pPr>
      <w:r w:rsidRPr="00A82D21">
        <w:rPr>
          <w:i/>
          <w:iCs/>
          <w:sz w:val="20"/>
          <w:szCs w:val="20"/>
        </w:rPr>
        <w:t>(Email)</w:t>
      </w:r>
    </w:p>
    <w:sectPr w:rsidR="001E7EED" w:rsidSect="001717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BC6E" w14:textId="77777777" w:rsidR="0087006D" w:rsidRDefault="0087006D" w:rsidP="001717FD">
      <w:r>
        <w:separator/>
      </w:r>
    </w:p>
  </w:endnote>
  <w:endnote w:type="continuationSeparator" w:id="0">
    <w:p w14:paraId="056BC6D5" w14:textId="77777777" w:rsidR="0087006D" w:rsidRDefault="0087006D" w:rsidP="001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6841" w14:textId="77777777" w:rsidR="0021653C" w:rsidRDefault="0021653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06B67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4AB6DB0" w14:textId="77777777" w:rsidR="004C66E1" w:rsidRDefault="004C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3D884" w14:textId="77777777" w:rsidR="0087006D" w:rsidRDefault="0087006D" w:rsidP="001717FD">
      <w:r>
        <w:separator/>
      </w:r>
    </w:p>
  </w:footnote>
  <w:footnote w:type="continuationSeparator" w:id="0">
    <w:p w14:paraId="4390A68D" w14:textId="77777777" w:rsidR="0087006D" w:rsidRDefault="0087006D" w:rsidP="001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387917"/>
      <w:docPartObj>
        <w:docPartGallery w:val="Watermarks"/>
        <w:docPartUnique/>
      </w:docPartObj>
    </w:sdtPr>
    <w:sdtEndPr/>
    <w:sdtContent>
      <w:p w14:paraId="472EC130" w14:textId="77777777" w:rsidR="003F372D" w:rsidRDefault="0041325C">
        <w:pPr>
          <w:pStyle w:val="Header"/>
        </w:pPr>
        <w:r>
          <w:rPr>
            <w:noProof/>
          </w:rPr>
          <w:pict w14:anchorId="6F583F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90"/>
    <w:multiLevelType w:val="hybridMultilevel"/>
    <w:tmpl w:val="D084E7BC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3676"/>
    <w:multiLevelType w:val="hybridMultilevel"/>
    <w:tmpl w:val="27A4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54C6"/>
    <w:multiLevelType w:val="hybridMultilevel"/>
    <w:tmpl w:val="E8F48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900E3"/>
    <w:multiLevelType w:val="hybridMultilevel"/>
    <w:tmpl w:val="412CC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65B5"/>
    <w:multiLevelType w:val="hybridMultilevel"/>
    <w:tmpl w:val="2BD4D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3EBF"/>
    <w:multiLevelType w:val="hybridMultilevel"/>
    <w:tmpl w:val="E63C0A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594664"/>
    <w:multiLevelType w:val="hybridMultilevel"/>
    <w:tmpl w:val="396C5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D3979"/>
    <w:multiLevelType w:val="hybridMultilevel"/>
    <w:tmpl w:val="26141D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541137"/>
    <w:multiLevelType w:val="hybridMultilevel"/>
    <w:tmpl w:val="36909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D6BCF"/>
    <w:multiLevelType w:val="hybridMultilevel"/>
    <w:tmpl w:val="41F0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46B"/>
    <w:multiLevelType w:val="hybridMultilevel"/>
    <w:tmpl w:val="387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46FA3"/>
    <w:multiLevelType w:val="hybridMultilevel"/>
    <w:tmpl w:val="2900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64BDA"/>
    <w:multiLevelType w:val="hybridMultilevel"/>
    <w:tmpl w:val="7FFED24C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7242"/>
    <w:multiLevelType w:val="hybridMultilevel"/>
    <w:tmpl w:val="5E1E0BC4"/>
    <w:lvl w:ilvl="0" w:tplc="ED38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D5C2C"/>
    <w:multiLevelType w:val="hybridMultilevel"/>
    <w:tmpl w:val="A1581F1C"/>
    <w:lvl w:ilvl="0" w:tplc="FC26053E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29F"/>
    <w:multiLevelType w:val="hybridMultilevel"/>
    <w:tmpl w:val="DD4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A4ADC"/>
    <w:multiLevelType w:val="hybridMultilevel"/>
    <w:tmpl w:val="273C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53408"/>
    <w:multiLevelType w:val="hybridMultilevel"/>
    <w:tmpl w:val="B7A8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5CCF"/>
    <w:multiLevelType w:val="hybridMultilevel"/>
    <w:tmpl w:val="74208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9637F"/>
    <w:multiLevelType w:val="hybridMultilevel"/>
    <w:tmpl w:val="7F80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7AC4"/>
    <w:multiLevelType w:val="hybridMultilevel"/>
    <w:tmpl w:val="4F96BAE0"/>
    <w:lvl w:ilvl="0" w:tplc="0A6AF1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B0BCA"/>
    <w:multiLevelType w:val="hybridMultilevel"/>
    <w:tmpl w:val="D3200C96"/>
    <w:lvl w:ilvl="0" w:tplc="ED38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4030A"/>
    <w:multiLevelType w:val="hybridMultilevel"/>
    <w:tmpl w:val="7760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0E85"/>
    <w:multiLevelType w:val="hybridMultilevel"/>
    <w:tmpl w:val="560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40E5"/>
    <w:multiLevelType w:val="hybridMultilevel"/>
    <w:tmpl w:val="4F96BAE0"/>
    <w:lvl w:ilvl="0" w:tplc="0A6AF1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35DF"/>
    <w:multiLevelType w:val="hybridMultilevel"/>
    <w:tmpl w:val="E2B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221AA"/>
    <w:multiLevelType w:val="hybridMultilevel"/>
    <w:tmpl w:val="443C42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7104CA"/>
    <w:multiLevelType w:val="hybridMultilevel"/>
    <w:tmpl w:val="4F96BAE0"/>
    <w:lvl w:ilvl="0" w:tplc="0A6AF1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8082A"/>
    <w:multiLevelType w:val="hybridMultilevel"/>
    <w:tmpl w:val="38A440A6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1594"/>
    <w:multiLevelType w:val="hybridMultilevel"/>
    <w:tmpl w:val="058C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D1420"/>
    <w:multiLevelType w:val="hybridMultilevel"/>
    <w:tmpl w:val="9FC6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60DD"/>
    <w:multiLevelType w:val="hybridMultilevel"/>
    <w:tmpl w:val="728E0F28"/>
    <w:lvl w:ilvl="0" w:tplc="21E6F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C9C"/>
    <w:multiLevelType w:val="hybridMultilevel"/>
    <w:tmpl w:val="374E0198"/>
    <w:lvl w:ilvl="0" w:tplc="ED3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EE9"/>
    <w:multiLevelType w:val="hybridMultilevel"/>
    <w:tmpl w:val="0AFE1B56"/>
    <w:lvl w:ilvl="0" w:tplc="ED381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486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042954">
    <w:abstractNumId w:val="4"/>
  </w:num>
  <w:num w:numId="3" w16cid:durableId="1213998148">
    <w:abstractNumId w:val="14"/>
  </w:num>
  <w:num w:numId="4" w16cid:durableId="1573852026">
    <w:abstractNumId w:val="20"/>
  </w:num>
  <w:num w:numId="5" w16cid:durableId="116144432">
    <w:abstractNumId w:val="10"/>
  </w:num>
  <w:num w:numId="6" w16cid:durableId="1751195684">
    <w:abstractNumId w:val="15"/>
  </w:num>
  <w:num w:numId="7" w16cid:durableId="979771766">
    <w:abstractNumId w:val="6"/>
  </w:num>
  <w:num w:numId="8" w16cid:durableId="724372411">
    <w:abstractNumId w:val="19"/>
  </w:num>
  <w:num w:numId="9" w16cid:durableId="2022703171">
    <w:abstractNumId w:val="24"/>
  </w:num>
  <w:num w:numId="10" w16cid:durableId="1683780886">
    <w:abstractNumId w:val="27"/>
  </w:num>
  <w:num w:numId="11" w16cid:durableId="214780133">
    <w:abstractNumId w:val="16"/>
  </w:num>
  <w:num w:numId="12" w16cid:durableId="472648084">
    <w:abstractNumId w:val="18"/>
  </w:num>
  <w:num w:numId="13" w16cid:durableId="738552962">
    <w:abstractNumId w:val="11"/>
  </w:num>
  <w:num w:numId="14" w16cid:durableId="1758868616">
    <w:abstractNumId w:val="1"/>
  </w:num>
  <w:num w:numId="15" w16cid:durableId="483744217">
    <w:abstractNumId w:val="9"/>
  </w:num>
  <w:num w:numId="16" w16cid:durableId="686907066">
    <w:abstractNumId w:val="7"/>
  </w:num>
  <w:num w:numId="17" w16cid:durableId="1331251548">
    <w:abstractNumId w:val="26"/>
  </w:num>
  <w:num w:numId="18" w16cid:durableId="1980844506">
    <w:abstractNumId w:val="5"/>
  </w:num>
  <w:num w:numId="19" w16cid:durableId="503866099">
    <w:abstractNumId w:val="32"/>
  </w:num>
  <w:num w:numId="20" w16cid:durableId="629483576">
    <w:abstractNumId w:val="30"/>
  </w:num>
  <w:num w:numId="21" w16cid:durableId="1385569839">
    <w:abstractNumId w:val="3"/>
  </w:num>
  <w:num w:numId="22" w16cid:durableId="1589070988">
    <w:abstractNumId w:val="8"/>
  </w:num>
  <w:num w:numId="23" w16cid:durableId="707140946">
    <w:abstractNumId w:val="2"/>
  </w:num>
  <w:num w:numId="24" w16cid:durableId="1394813568">
    <w:abstractNumId w:val="29"/>
  </w:num>
  <w:num w:numId="25" w16cid:durableId="1609115833">
    <w:abstractNumId w:val="31"/>
  </w:num>
  <w:num w:numId="26" w16cid:durableId="2084141936">
    <w:abstractNumId w:val="33"/>
  </w:num>
  <w:num w:numId="27" w16cid:durableId="345333622">
    <w:abstractNumId w:val="13"/>
  </w:num>
  <w:num w:numId="28" w16cid:durableId="2141220734">
    <w:abstractNumId w:val="21"/>
  </w:num>
  <w:num w:numId="29" w16cid:durableId="1299530154">
    <w:abstractNumId w:val="0"/>
  </w:num>
  <w:num w:numId="30" w16cid:durableId="1635600649">
    <w:abstractNumId w:val="28"/>
  </w:num>
  <w:num w:numId="31" w16cid:durableId="221333362">
    <w:abstractNumId w:val="17"/>
  </w:num>
  <w:num w:numId="32" w16cid:durableId="39136224">
    <w:abstractNumId w:val="12"/>
  </w:num>
  <w:num w:numId="33" w16cid:durableId="727189049">
    <w:abstractNumId w:val="25"/>
  </w:num>
  <w:num w:numId="34" w16cid:durableId="477264295">
    <w:abstractNumId w:val="22"/>
  </w:num>
  <w:num w:numId="35" w16cid:durableId="18764310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02"/>
    <w:rsid w:val="00000B9C"/>
    <w:rsid w:val="00040412"/>
    <w:rsid w:val="0004469D"/>
    <w:rsid w:val="00053EE6"/>
    <w:rsid w:val="00074CF7"/>
    <w:rsid w:val="0007572F"/>
    <w:rsid w:val="00091918"/>
    <w:rsid w:val="00094131"/>
    <w:rsid w:val="000958B3"/>
    <w:rsid w:val="000B7063"/>
    <w:rsid w:val="000C10FD"/>
    <w:rsid w:val="000C22F6"/>
    <w:rsid w:val="000C28B3"/>
    <w:rsid w:val="000C54FA"/>
    <w:rsid w:val="000E78E1"/>
    <w:rsid w:val="000F0770"/>
    <w:rsid w:val="000F7966"/>
    <w:rsid w:val="00112BB2"/>
    <w:rsid w:val="00126479"/>
    <w:rsid w:val="001376CA"/>
    <w:rsid w:val="001516A9"/>
    <w:rsid w:val="00156412"/>
    <w:rsid w:val="00157717"/>
    <w:rsid w:val="001717FD"/>
    <w:rsid w:val="00187210"/>
    <w:rsid w:val="0018799C"/>
    <w:rsid w:val="00191392"/>
    <w:rsid w:val="00193F9C"/>
    <w:rsid w:val="001A7481"/>
    <w:rsid w:val="001B1272"/>
    <w:rsid w:val="001C1A02"/>
    <w:rsid w:val="001C351B"/>
    <w:rsid w:val="001C5194"/>
    <w:rsid w:val="001C7008"/>
    <w:rsid w:val="001E7EED"/>
    <w:rsid w:val="001F5A0C"/>
    <w:rsid w:val="00204F74"/>
    <w:rsid w:val="00206B67"/>
    <w:rsid w:val="0021653C"/>
    <w:rsid w:val="002273C5"/>
    <w:rsid w:val="00232C12"/>
    <w:rsid w:val="00233C6B"/>
    <w:rsid w:val="00244B30"/>
    <w:rsid w:val="002469CC"/>
    <w:rsid w:val="00247B82"/>
    <w:rsid w:val="00262B2B"/>
    <w:rsid w:val="00263A23"/>
    <w:rsid w:val="00273629"/>
    <w:rsid w:val="00277137"/>
    <w:rsid w:val="00284489"/>
    <w:rsid w:val="00290C85"/>
    <w:rsid w:val="002A02D2"/>
    <w:rsid w:val="002B2E91"/>
    <w:rsid w:val="002C29AB"/>
    <w:rsid w:val="002D56B1"/>
    <w:rsid w:val="002D702F"/>
    <w:rsid w:val="002E042F"/>
    <w:rsid w:val="002E568D"/>
    <w:rsid w:val="002F331E"/>
    <w:rsid w:val="00305C42"/>
    <w:rsid w:val="00306E3D"/>
    <w:rsid w:val="00313038"/>
    <w:rsid w:val="00341FFB"/>
    <w:rsid w:val="00345E6A"/>
    <w:rsid w:val="0035779D"/>
    <w:rsid w:val="00375A19"/>
    <w:rsid w:val="003860B8"/>
    <w:rsid w:val="003A0C96"/>
    <w:rsid w:val="003A773F"/>
    <w:rsid w:val="003B4876"/>
    <w:rsid w:val="003C17CB"/>
    <w:rsid w:val="003D048F"/>
    <w:rsid w:val="003D4F96"/>
    <w:rsid w:val="003F372D"/>
    <w:rsid w:val="003F6DC7"/>
    <w:rsid w:val="00400192"/>
    <w:rsid w:val="00400D28"/>
    <w:rsid w:val="00412CFF"/>
    <w:rsid w:val="0041325C"/>
    <w:rsid w:val="00445A11"/>
    <w:rsid w:val="00456400"/>
    <w:rsid w:val="00457F47"/>
    <w:rsid w:val="00463792"/>
    <w:rsid w:val="00465CC4"/>
    <w:rsid w:val="00467D01"/>
    <w:rsid w:val="00470951"/>
    <w:rsid w:val="004765FC"/>
    <w:rsid w:val="00476693"/>
    <w:rsid w:val="004804DB"/>
    <w:rsid w:val="00480B86"/>
    <w:rsid w:val="00481292"/>
    <w:rsid w:val="00481EFC"/>
    <w:rsid w:val="004820A1"/>
    <w:rsid w:val="00495D74"/>
    <w:rsid w:val="004A0D1E"/>
    <w:rsid w:val="004B0785"/>
    <w:rsid w:val="004B16C2"/>
    <w:rsid w:val="004C4CE5"/>
    <w:rsid w:val="004C66E1"/>
    <w:rsid w:val="004D09FC"/>
    <w:rsid w:val="004D0F9F"/>
    <w:rsid w:val="004E51B5"/>
    <w:rsid w:val="005010CC"/>
    <w:rsid w:val="00513B3D"/>
    <w:rsid w:val="00530514"/>
    <w:rsid w:val="005459F7"/>
    <w:rsid w:val="00554192"/>
    <w:rsid w:val="0055438A"/>
    <w:rsid w:val="005575E5"/>
    <w:rsid w:val="00570DA0"/>
    <w:rsid w:val="00577B49"/>
    <w:rsid w:val="00580308"/>
    <w:rsid w:val="005A13C5"/>
    <w:rsid w:val="005C0073"/>
    <w:rsid w:val="005C0C01"/>
    <w:rsid w:val="005C11AF"/>
    <w:rsid w:val="005C3E12"/>
    <w:rsid w:val="005C4807"/>
    <w:rsid w:val="005D2824"/>
    <w:rsid w:val="005E2529"/>
    <w:rsid w:val="005E4BAA"/>
    <w:rsid w:val="006048F0"/>
    <w:rsid w:val="006122E6"/>
    <w:rsid w:val="0061593C"/>
    <w:rsid w:val="00615E76"/>
    <w:rsid w:val="00624E43"/>
    <w:rsid w:val="006255C5"/>
    <w:rsid w:val="00626E58"/>
    <w:rsid w:val="00654D13"/>
    <w:rsid w:val="00654D46"/>
    <w:rsid w:val="00665201"/>
    <w:rsid w:val="00666D95"/>
    <w:rsid w:val="00672339"/>
    <w:rsid w:val="006758B9"/>
    <w:rsid w:val="006948A5"/>
    <w:rsid w:val="00696318"/>
    <w:rsid w:val="00696373"/>
    <w:rsid w:val="006A2F9D"/>
    <w:rsid w:val="006A3F38"/>
    <w:rsid w:val="006A4965"/>
    <w:rsid w:val="006A4ACE"/>
    <w:rsid w:val="006A7DBE"/>
    <w:rsid w:val="006B19A3"/>
    <w:rsid w:val="006B7D96"/>
    <w:rsid w:val="006B7FE9"/>
    <w:rsid w:val="006C4251"/>
    <w:rsid w:val="006C63DF"/>
    <w:rsid w:val="006D421E"/>
    <w:rsid w:val="006D681B"/>
    <w:rsid w:val="006E36DF"/>
    <w:rsid w:val="006F13ED"/>
    <w:rsid w:val="006F286E"/>
    <w:rsid w:val="006F7685"/>
    <w:rsid w:val="00723BEF"/>
    <w:rsid w:val="0072410B"/>
    <w:rsid w:val="00731B96"/>
    <w:rsid w:val="007321A5"/>
    <w:rsid w:val="0074492F"/>
    <w:rsid w:val="00765E0E"/>
    <w:rsid w:val="00766D30"/>
    <w:rsid w:val="0077254D"/>
    <w:rsid w:val="00772907"/>
    <w:rsid w:val="0077753F"/>
    <w:rsid w:val="007814B1"/>
    <w:rsid w:val="007907C3"/>
    <w:rsid w:val="007966A2"/>
    <w:rsid w:val="007A22EB"/>
    <w:rsid w:val="007A48CF"/>
    <w:rsid w:val="007C0B70"/>
    <w:rsid w:val="007C3E51"/>
    <w:rsid w:val="007E56F5"/>
    <w:rsid w:val="007E7361"/>
    <w:rsid w:val="007E7596"/>
    <w:rsid w:val="007F4CF3"/>
    <w:rsid w:val="007F62FA"/>
    <w:rsid w:val="00803E12"/>
    <w:rsid w:val="0081750E"/>
    <w:rsid w:val="00820B83"/>
    <w:rsid w:val="00821D89"/>
    <w:rsid w:val="00826B08"/>
    <w:rsid w:val="00831A47"/>
    <w:rsid w:val="0083434D"/>
    <w:rsid w:val="0087006D"/>
    <w:rsid w:val="00872E20"/>
    <w:rsid w:val="00874C36"/>
    <w:rsid w:val="00881B20"/>
    <w:rsid w:val="00893307"/>
    <w:rsid w:val="0089382A"/>
    <w:rsid w:val="008967B9"/>
    <w:rsid w:val="008B0854"/>
    <w:rsid w:val="008B09FE"/>
    <w:rsid w:val="008B27D3"/>
    <w:rsid w:val="008C7F5B"/>
    <w:rsid w:val="008D7AE3"/>
    <w:rsid w:val="008E0B02"/>
    <w:rsid w:val="008E26AB"/>
    <w:rsid w:val="008F0E1B"/>
    <w:rsid w:val="008F19B8"/>
    <w:rsid w:val="008F2D7E"/>
    <w:rsid w:val="00923B65"/>
    <w:rsid w:val="00937285"/>
    <w:rsid w:val="00941232"/>
    <w:rsid w:val="00951D5F"/>
    <w:rsid w:val="009543E6"/>
    <w:rsid w:val="00961720"/>
    <w:rsid w:val="009658ED"/>
    <w:rsid w:val="00980C11"/>
    <w:rsid w:val="009A243F"/>
    <w:rsid w:val="009A7FBF"/>
    <w:rsid w:val="009B24F8"/>
    <w:rsid w:val="009B73AC"/>
    <w:rsid w:val="009B7E8F"/>
    <w:rsid w:val="009C58A6"/>
    <w:rsid w:val="009D22CE"/>
    <w:rsid w:val="009D5E91"/>
    <w:rsid w:val="009E12F4"/>
    <w:rsid w:val="009E79B3"/>
    <w:rsid w:val="009F640C"/>
    <w:rsid w:val="00A00E09"/>
    <w:rsid w:val="00A06F84"/>
    <w:rsid w:val="00A11FFC"/>
    <w:rsid w:val="00A227D2"/>
    <w:rsid w:val="00A269BB"/>
    <w:rsid w:val="00A41362"/>
    <w:rsid w:val="00A51800"/>
    <w:rsid w:val="00A54957"/>
    <w:rsid w:val="00A57599"/>
    <w:rsid w:val="00A66FA1"/>
    <w:rsid w:val="00A67E74"/>
    <w:rsid w:val="00A710B8"/>
    <w:rsid w:val="00A828DD"/>
    <w:rsid w:val="00A861DC"/>
    <w:rsid w:val="00A953CD"/>
    <w:rsid w:val="00AA6DF8"/>
    <w:rsid w:val="00AA6F9E"/>
    <w:rsid w:val="00AA7BFA"/>
    <w:rsid w:val="00AD5404"/>
    <w:rsid w:val="00AD70DE"/>
    <w:rsid w:val="00AE368B"/>
    <w:rsid w:val="00B037F5"/>
    <w:rsid w:val="00B04DF0"/>
    <w:rsid w:val="00B07703"/>
    <w:rsid w:val="00B13372"/>
    <w:rsid w:val="00B1355E"/>
    <w:rsid w:val="00B13DEE"/>
    <w:rsid w:val="00B23D24"/>
    <w:rsid w:val="00B25ED2"/>
    <w:rsid w:val="00B35C47"/>
    <w:rsid w:val="00B431B8"/>
    <w:rsid w:val="00B463BC"/>
    <w:rsid w:val="00B514D0"/>
    <w:rsid w:val="00B6331C"/>
    <w:rsid w:val="00B77A1E"/>
    <w:rsid w:val="00B86E1A"/>
    <w:rsid w:val="00BB1C61"/>
    <w:rsid w:val="00BC4773"/>
    <w:rsid w:val="00BC75C3"/>
    <w:rsid w:val="00BD220A"/>
    <w:rsid w:val="00BD6DDF"/>
    <w:rsid w:val="00BE7478"/>
    <w:rsid w:val="00BF5E24"/>
    <w:rsid w:val="00C03C67"/>
    <w:rsid w:val="00C14F16"/>
    <w:rsid w:val="00C172BE"/>
    <w:rsid w:val="00C22074"/>
    <w:rsid w:val="00C32F87"/>
    <w:rsid w:val="00C40728"/>
    <w:rsid w:val="00C50DC1"/>
    <w:rsid w:val="00C51EB9"/>
    <w:rsid w:val="00C65023"/>
    <w:rsid w:val="00C652EE"/>
    <w:rsid w:val="00C71169"/>
    <w:rsid w:val="00C75A31"/>
    <w:rsid w:val="00C77323"/>
    <w:rsid w:val="00C8033C"/>
    <w:rsid w:val="00C80605"/>
    <w:rsid w:val="00C811C7"/>
    <w:rsid w:val="00C85076"/>
    <w:rsid w:val="00C87368"/>
    <w:rsid w:val="00C93FCC"/>
    <w:rsid w:val="00CA712E"/>
    <w:rsid w:val="00CA7952"/>
    <w:rsid w:val="00CC1439"/>
    <w:rsid w:val="00CC1583"/>
    <w:rsid w:val="00CD26F3"/>
    <w:rsid w:val="00CD70CB"/>
    <w:rsid w:val="00CE65A4"/>
    <w:rsid w:val="00CF1DD3"/>
    <w:rsid w:val="00CF3CDE"/>
    <w:rsid w:val="00D075E5"/>
    <w:rsid w:val="00D10DCF"/>
    <w:rsid w:val="00D127D9"/>
    <w:rsid w:val="00D21BD8"/>
    <w:rsid w:val="00D373A4"/>
    <w:rsid w:val="00D41794"/>
    <w:rsid w:val="00D457E6"/>
    <w:rsid w:val="00D6359B"/>
    <w:rsid w:val="00D63869"/>
    <w:rsid w:val="00D63C82"/>
    <w:rsid w:val="00D85B81"/>
    <w:rsid w:val="00D93A5B"/>
    <w:rsid w:val="00D9723C"/>
    <w:rsid w:val="00DC133C"/>
    <w:rsid w:val="00DD5795"/>
    <w:rsid w:val="00DE41E3"/>
    <w:rsid w:val="00E044B0"/>
    <w:rsid w:val="00E15C46"/>
    <w:rsid w:val="00E1679C"/>
    <w:rsid w:val="00E2147D"/>
    <w:rsid w:val="00E2394A"/>
    <w:rsid w:val="00E40CC0"/>
    <w:rsid w:val="00E56F32"/>
    <w:rsid w:val="00E6642E"/>
    <w:rsid w:val="00E67A76"/>
    <w:rsid w:val="00E702E9"/>
    <w:rsid w:val="00E928C3"/>
    <w:rsid w:val="00EA24CB"/>
    <w:rsid w:val="00EA44F6"/>
    <w:rsid w:val="00EA6037"/>
    <w:rsid w:val="00EE122B"/>
    <w:rsid w:val="00F03DB2"/>
    <w:rsid w:val="00F0406B"/>
    <w:rsid w:val="00F13D24"/>
    <w:rsid w:val="00F15378"/>
    <w:rsid w:val="00F347BD"/>
    <w:rsid w:val="00F4068B"/>
    <w:rsid w:val="00F47BA0"/>
    <w:rsid w:val="00F56E50"/>
    <w:rsid w:val="00F67A11"/>
    <w:rsid w:val="00F753FD"/>
    <w:rsid w:val="00F83FEE"/>
    <w:rsid w:val="00F90FF4"/>
    <w:rsid w:val="00F93E2E"/>
    <w:rsid w:val="00FC6659"/>
    <w:rsid w:val="00FE420F"/>
    <w:rsid w:val="00FE7A98"/>
    <w:rsid w:val="00FF1682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2593"/>
  <w15:docId w15:val="{31DFE6A1-EB15-49D8-89CB-549E57D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596"/>
    <w:pPr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15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FD"/>
  </w:style>
  <w:style w:type="paragraph" w:styleId="Footer">
    <w:name w:val="footer"/>
    <w:basedOn w:val="Normal"/>
    <w:link w:val="FooterChar"/>
    <w:uiPriority w:val="99"/>
    <w:unhideWhenUsed/>
    <w:rsid w:val="00171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FD"/>
  </w:style>
  <w:style w:type="table" w:styleId="TableGrid">
    <w:name w:val="Table Grid"/>
    <w:basedOn w:val="TableNormal"/>
    <w:uiPriority w:val="59"/>
    <w:rsid w:val="0050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A47C-FBE4-454C-BC9E-3ABBB44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i Velez</dc:creator>
  <cp:lastModifiedBy>Cesi Velez</cp:lastModifiedBy>
  <cp:revision>14</cp:revision>
  <cp:lastPrinted>2019-08-01T18:46:00Z</cp:lastPrinted>
  <dcterms:created xsi:type="dcterms:W3CDTF">2025-11-05T22:30:00Z</dcterms:created>
  <dcterms:modified xsi:type="dcterms:W3CDTF">2025-11-05T22:39:00Z</dcterms:modified>
</cp:coreProperties>
</file>